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12" w:rsidRDefault="00571C6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581255" cy="4347557"/>
            <wp:effectExtent l="19050" t="0" r="1004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1-3"/>
        <w:tblW w:w="0" w:type="auto"/>
        <w:tblLook w:val="04A0"/>
      </w:tblPr>
      <w:tblGrid>
        <w:gridCol w:w="5314"/>
        <w:gridCol w:w="1771"/>
        <w:gridCol w:w="1771"/>
        <w:gridCol w:w="1772"/>
      </w:tblGrid>
      <w:tr w:rsidR="004A3012" w:rsidRPr="00D47CBF" w:rsidTr="00D47CBF">
        <w:trPr>
          <w:cnfStyle w:val="100000000000"/>
          <w:trHeight w:val="1048"/>
        </w:trPr>
        <w:tc>
          <w:tcPr>
            <w:cnfStyle w:val="001000000000"/>
            <w:tcW w:w="5314" w:type="dxa"/>
          </w:tcPr>
          <w:p w:rsidR="004A3012" w:rsidRPr="00D47CBF" w:rsidRDefault="004A3012" w:rsidP="008505CF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頁面名稱</w:t>
            </w:r>
          </w:p>
        </w:tc>
        <w:tc>
          <w:tcPr>
            <w:tcW w:w="5314" w:type="dxa"/>
            <w:gridSpan w:val="3"/>
          </w:tcPr>
          <w:p w:rsidR="004A3012" w:rsidRPr="00D47CBF" w:rsidRDefault="004A3012" w:rsidP="008505CF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4A3012" w:rsidRPr="00D47CBF" w:rsidTr="00D47CBF">
        <w:trPr>
          <w:cnfStyle w:val="000000100000"/>
          <w:trHeight w:val="1048"/>
        </w:trPr>
        <w:tc>
          <w:tcPr>
            <w:cnfStyle w:val="001000000000"/>
            <w:tcW w:w="5314" w:type="dxa"/>
          </w:tcPr>
          <w:p w:rsidR="004A3012" w:rsidRPr="00D47CBF" w:rsidRDefault="004A3012" w:rsidP="008505CF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5314" w:type="dxa"/>
            <w:gridSpan w:val="3"/>
          </w:tcPr>
          <w:p w:rsidR="004A3012" w:rsidRPr="00D47CBF" w:rsidRDefault="008F2D5F" w:rsidP="008505CF">
            <w:pPr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所追蹤的人所分享圖片</w:t>
            </w:r>
          </w:p>
        </w:tc>
      </w:tr>
      <w:tr w:rsidR="004A3012" w:rsidRPr="00D47CBF" w:rsidTr="00D47CBF">
        <w:trPr>
          <w:trHeight w:val="1048"/>
        </w:trPr>
        <w:tc>
          <w:tcPr>
            <w:cnfStyle w:val="001000000000"/>
            <w:tcW w:w="5314" w:type="dxa"/>
          </w:tcPr>
          <w:p w:rsidR="004A3012" w:rsidRPr="00D47CBF" w:rsidRDefault="008505CF" w:rsidP="008505CF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5314" w:type="dxa"/>
            <w:gridSpan w:val="3"/>
          </w:tcPr>
          <w:p w:rsidR="004A3012" w:rsidRPr="00D47CBF" w:rsidRDefault="008505CF" w:rsidP="008505CF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個人分享的圖片</w:t>
            </w:r>
          </w:p>
        </w:tc>
      </w:tr>
      <w:tr w:rsidR="008505CF" w:rsidRPr="00D47CBF" w:rsidTr="00D47CBF">
        <w:trPr>
          <w:cnfStyle w:val="000000100000"/>
          <w:trHeight w:val="1090"/>
        </w:trPr>
        <w:tc>
          <w:tcPr>
            <w:cnfStyle w:val="001000000000"/>
            <w:tcW w:w="5314" w:type="dxa"/>
          </w:tcPr>
          <w:p w:rsidR="008505CF" w:rsidRPr="00D47CBF" w:rsidRDefault="008505CF" w:rsidP="008505CF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1771" w:type="dxa"/>
          </w:tcPr>
          <w:p w:rsidR="008505CF" w:rsidRPr="00D47CBF" w:rsidRDefault="008505CF" w:rsidP="008505CF">
            <w:pPr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登入/註冊</w:t>
            </w:r>
          </w:p>
        </w:tc>
        <w:tc>
          <w:tcPr>
            <w:tcW w:w="1771" w:type="dxa"/>
          </w:tcPr>
          <w:p w:rsidR="008505CF" w:rsidRPr="00D47CBF" w:rsidRDefault="008505CF" w:rsidP="008505CF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1772" w:type="dxa"/>
          </w:tcPr>
          <w:p w:rsidR="008505CF" w:rsidRPr="00D47CBF" w:rsidRDefault="008505CF" w:rsidP="008505CF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追蹤人</w:t>
            </w:r>
          </w:p>
        </w:tc>
      </w:tr>
      <w:tr w:rsidR="004A3012" w:rsidRPr="00D47CBF" w:rsidTr="00D47CBF">
        <w:trPr>
          <w:trHeight w:val="1129"/>
        </w:trPr>
        <w:tc>
          <w:tcPr>
            <w:cnfStyle w:val="001000000000"/>
            <w:tcW w:w="5314" w:type="dxa"/>
          </w:tcPr>
          <w:p w:rsidR="004A3012" w:rsidRPr="00D47CBF" w:rsidRDefault="008505CF" w:rsidP="008505CF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5314" w:type="dxa"/>
            <w:gridSpan w:val="3"/>
          </w:tcPr>
          <w:p w:rsidR="004A3012" w:rsidRPr="00D47CBF" w:rsidRDefault="008505CF" w:rsidP="008505CF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上傳圖片</w:t>
            </w:r>
            <w:r w:rsidR="00042195" w:rsidRPr="00D47CBF">
              <w:rPr>
                <w:rFonts w:ascii="微軟正黑體" w:eastAsia="微軟正黑體" w:hAnsi="微軟正黑體" w:hint="eastAsia"/>
              </w:rPr>
              <w:t>/圖片壓縮</w:t>
            </w:r>
          </w:p>
        </w:tc>
      </w:tr>
    </w:tbl>
    <w:p w:rsidR="00E70D96" w:rsidRPr="00D47CBF" w:rsidRDefault="00E70D96" w:rsidP="00D47CBF">
      <w:pPr>
        <w:jc w:val="center"/>
        <w:rPr>
          <w:rFonts w:ascii="微軟正黑體" w:eastAsia="微軟正黑體" w:hAnsi="微軟正黑體"/>
        </w:rPr>
      </w:pPr>
    </w:p>
    <w:p w:rsidR="00E70D96" w:rsidRPr="00D47CBF" w:rsidRDefault="00E70D96" w:rsidP="00D47CBF">
      <w:pPr>
        <w:jc w:val="center"/>
        <w:rPr>
          <w:rFonts w:ascii="微軟正黑體" w:eastAsia="微軟正黑體" w:hAnsi="微軟正黑體"/>
        </w:rPr>
      </w:pPr>
      <w:r w:rsidRPr="00D47CBF">
        <w:rPr>
          <w:rFonts w:ascii="微軟正黑體" w:eastAsia="微軟正黑體" w:hAnsi="微軟正黑體"/>
        </w:rPr>
        <w:br w:type="page"/>
      </w:r>
    </w:p>
    <w:tbl>
      <w:tblPr>
        <w:tblStyle w:val="1-5"/>
        <w:tblW w:w="0" w:type="auto"/>
        <w:tblLook w:val="04A0"/>
      </w:tblPr>
      <w:tblGrid>
        <w:gridCol w:w="2115"/>
        <w:gridCol w:w="2115"/>
        <w:gridCol w:w="2115"/>
        <w:gridCol w:w="2116"/>
        <w:gridCol w:w="2116"/>
      </w:tblGrid>
      <w:tr w:rsidR="00E70D96" w:rsidRPr="00D47CBF" w:rsidTr="00D47CBF">
        <w:trPr>
          <w:cnfStyle w:val="100000000000"/>
          <w:trHeight w:val="830"/>
        </w:trPr>
        <w:tc>
          <w:tcPr>
            <w:cnfStyle w:val="001000000000"/>
            <w:tcW w:w="2115" w:type="dxa"/>
          </w:tcPr>
          <w:p w:rsidR="00E70D96" w:rsidRPr="00D47CBF" w:rsidRDefault="007B2909" w:rsidP="00D47CBF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lastRenderedPageBreak/>
              <w:pict>
                <v:line id="__TH_L3" o:spid="_x0000_s1027" style="position:absolute;left:0;text-align:left;z-index:251658240" from="-5.15pt,0" to="100.1pt,35.35pt" strokeweight=".5pt"/>
              </w:pict>
            </w:r>
          </w:p>
        </w:tc>
        <w:tc>
          <w:tcPr>
            <w:tcW w:w="2115" w:type="dxa"/>
          </w:tcPr>
          <w:p w:rsidR="00E70D96" w:rsidRPr="00D47CBF" w:rsidRDefault="00E70D96" w:rsidP="00D47CBF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前端程式碼</w:t>
            </w:r>
          </w:p>
        </w:tc>
        <w:tc>
          <w:tcPr>
            <w:tcW w:w="2115" w:type="dxa"/>
          </w:tcPr>
          <w:p w:rsidR="00E70D96" w:rsidRPr="00D47CBF" w:rsidRDefault="00E70D96" w:rsidP="00D47CBF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後端程式碼</w:t>
            </w:r>
          </w:p>
        </w:tc>
        <w:tc>
          <w:tcPr>
            <w:tcW w:w="2116" w:type="dxa"/>
          </w:tcPr>
          <w:p w:rsidR="00E70D96" w:rsidRPr="00D47CBF" w:rsidRDefault="00E70D96" w:rsidP="00D47CBF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版面設計</w:t>
            </w:r>
          </w:p>
        </w:tc>
        <w:tc>
          <w:tcPr>
            <w:tcW w:w="2116" w:type="dxa"/>
          </w:tcPr>
          <w:p w:rsidR="00E70D96" w:rsidRPr="00D47CBF" w:rsidRDefault="00E70D96" w:rsidP="00D47CBF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美編</w:t>
            </w:r>
          </w:p>
        </w:tc>
      </w:tr>
      <w:tr w:rsidR="007B58A8" w:rsidRPr="00D47CBF" w:rsidTr="00D47CBF">
        <w:trPr>
          <w:cnfStyle w:val="000000100000"/>
          <w:trHeight w:val="830"/>
        </w:trPr>
        <w:tc>
          <w:tcPr>
            <w:cnfStyle w:val="001000000000"/>
            <w:tcW w:w="2115" w:type="dxa"/>
          </w:tcPr>
          <w:p w:rsidR="007B58A8" w:rsidRPr="00D47CBF" w:rsidRDefault="007B58A8" w:rsidP="00AA6D6D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2115" w:type="dxa"/>
          </w:tcPr>
          <w:p w:rsidR="007B58A8" w:rsidRPr="00D47CBF" w:rsidRDefault="007B58A8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:rsidR="007B58A8" w:rsidRPr="00D47CBF" w:rsidRDefault="007B58A8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:rsidR="007B58A8" w:rsidRPr="00D47CBF" w:rsidRDefault="003928F6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</w:t>
            </w:r>
            <w:proofErr w:type="gramStart"/>
            <w:r w:rsidRPr="00D47CBF">
              <w:rPr>
                <w:rFonts w:ascii="微軟正黑體" w:eastAsia="微軟正黑體" w:hAnsi="微軟正黑體" w:hint="eastAsia"/>
              </w:rPr>
              <w:t>珮甄</w:t>
            </w:r>
            <w:proofErr w:type="gramEnd"/>
          </w:p>
        </w:tc>
        <w:tc>
          <w:tcPr>
            <w:tcW w:w="2116" w:type="dxa"/>
          </w:tcPr>
          <w:p w:rsidR="007B58A8" w:rsidRPr="00D47CBF" w:rsidRDefault="007B58A8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</w:p>
        </w:tc>
      </w:tr>
      <w:tr w:rsidR="007D231A" w:rsidRPr="00D47CBF" w:rsidTr="00D47CBF">
        <w:trPr>
          <w:cnfStyle w:val="000000010000"/>
          <w:trHeight w:val="863"/>
        </w:trPr>
        <w:tc>
          <w:tcPr>
            <w:cnfStyle w:val="001000000000"/>
            <w:tcW w:w="2115" w:type="dxa"/>
          </w:tcPr>
          <w:p w:rsidR="007D231A" w:rsidRPr="00D47CBF" w:rsidRDefault="007D231A" w:rsidP="00AA6D6D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2115" w:type="dxa"/>
          </w:tcPr>
          <w:p w:rsidR="007D231A" w:rsidRPr="00D47CBF" w:rsidRDefault="007D231A" w:rsidP="005014C0">
            <w:pPr>
              <w:jc w:val="center"/>
              <w:cnfStyle w:val="00000001000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:rsidR="007D231A" w:rsidRPr="00D47CBF" w:rsidRDefault="007D231A" w:rsidP="005014C0">
            <w:pPr>
              <w:jc w:val="center"/>
              <w:cnfStyle w:val="00000001000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:rsidR="007D231A" w:rsidRPr="00D47CBF" w:rsidRDefault="007D231A" w:rsidP="005014C0">
            <w:pPr>
              <w:jc w:val="center"/>
              <w:cnfStyle w:val="00000001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</w:t>
            </w:r>
            <w:proofErr w:type="gramStart"/>
            <w:r w:rsidRPr="00D47CBF">
              <w:rPr>
                <w:rFonts w:ascii="微軟正黑體" w:eastAsia="微軟正黑體" w:hAnsi="微軟正黑體" w:hint="eastAsia"/>
              </w:rPr>
              <w:t>珮甄</w:t>
            </w:r>
            <w:proofErr w:type="gramEnd"/>
          </w:p>
        </w:tc>
        <w:tc>
          <w:tcPr>
            <w:tcW w:w="2116" w:type="dxa"/>
          </w:tcPr>
          <w:p w:rsidR="007D231A" w:rsidRPr="00D47CBF" w:rsidRDefault="007D231A" w:rsidP="005014C0">
            <w:pPr>
              <w:jc w:val="center"/>
              <w:cnfStyle w:val="000000010000"/>
              <w:rPr>
                <w:rFonts w:ascii="微軟正黑體" w:eastAsia="微軟正黑體" w:hAnsi="微軟正黑體"/>
              </w:rPr>
            </w:pPr>
          </w:p>
        </w:tc>
      </w:tr>
      <w:tr w:rsidR="007D231A" w:rsidRPr="00D47CBF" w:rsidTr="00D47CBF">
        <w:trPr>
          <w:cnfStyle w:val="000000100000"/>
          <w:trHeight w:val="830"/>
        </w:trPr>
        <w:tc>
          <w:tcPr>
            <w:cnfStyle w:val="001000000000"/>
            <w:tcW w:w="2115" w:type="dxa"/>
          </w:tcPr>
          <w:p w:rsidR="007D231A" w:rsidRPr="00D47CBF" w:rsidRDefault="007D231A" w:rsidP="00AA6D6D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115" w:type="dxa"/>
          </w:tcPr>
          <w:p w:rsidR="007D231A" w:rsidRPr="00D47CBF" w:rsidRDefault="007D231A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:rsidR="007D231A" w:rsidRPr="00D47CBF" w:rsidRDefault="007D231A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:rsidR="007D231A" w:rsidRPr="00D47CBF" w:rsidRDefault="007D231A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:rsidR="007D231A" w:rsidRPr="00D47CBF" w:rsidRDefault="007D231A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</w:p>
        </w:tc>
      </w:tr>
      <w:tr w:rsidR="007B2909" w:rsidRPr="00D47CBF" w:rsidTr="00D47CBF">
        <w:trPr>
          <w:cnfStyle w:val="000000010000"/>
          <w:trHeight w:val="830"/>
        </w:trPr>
        <w:tc>
          <w:tcPr>
            <w:cnfStyle w:val="001000000000"/>
            <w:tcW w:w="2115" w:type="dxa"/>
          </w:tcPr>
          <w:p w:rsidR="007B2909" w:rsidRPr="00D47CBF" w:rsidRDefault="007B2909" w:rsidP="00AA6D6D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2115" w:type="dxa"/>
          </w:tcPr>
          <w:p w:rsidR="007B2909" w:rsidRPr="00D47CBF" w:rsidRDefault="00042195" w:rsidP="005014C0">
            <w:pPr>
              <w:jc w:val="center"/>
              <w:cnfStyle w:val="00000001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115" w:type="dxa"/>
          </w:tcPr>
          <w:p w:rsidR="007B2909" w:rsidRPr="00D47CBF" w:rsidRDefault="007B2909" w:rsidP="005014C0">
            <w:pPr>
              <w:jc w:val="center"/>
              <w:cnfStyle w:val="00000001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pict>
                <v:line id="_x0000_s1028" style="position:absolute;left:0;text-align:left;z-index:251660288;mso-position-horizontal-relative:text;mso-position-vertical-relative:text" from="-5.15pt,0" to="100.1pt,35.35pt" strokeweight=".5pt"/>
              </w:pict>
            </w:r>
          </w:p>
        </w:tc>
        <w:tc>
          <w:tcPr>
            <w:tcW w:w="2116" w:type="dxa"/>
          </w:tcPr>
          <w:p w:rsidR="007B2909" w:rsidRPr="00D47CBF" w:rsidRDefault="007B2909" w:rsidP="005014C0">
            <w:pPr>
              <w:jc w:val="center"/>
              <w:cnfStyle w:val="00000001000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:rsidR="007B2909" w:rsidRPr="00D47CBF" w:rsidRDefault="007B2909" w:rsidP="005014C0">
            <w:pPr>
              <w:jc w:val="center"/>
              <w:cnfStyle w:val="000000010000"/>
              <w:rPr>
                <w:rFonts w:ascii="微軟正黑體" w:eastAsia="微軟正黑體" w:hAnsi="微軟正黑體"/>
              </w:rPr>
            </w:pPr>
          </w:p>
        </w:tc>
      </w:tr>
      <w:tr w:rsidR="007B2909" w:rsidRPr="00D47CBF" w:rsidTr="00D47CBF">
        <w:trPr>
          <w:cnfStyle w:val="000000100000"/>
          <w:trHeight w:val="863"/>
        </w:trPr>
        <w:tc>
          <w:tcPr>
            <w:cnfStyle w:val="001000000000"/>
            <w:tcW w:w="2115" w:type="dxa"/>
          </w:tcPr>
          <w:p w:rsidR="007B2909" w:rsidRPr="00D47CBF" w:rsidRDefault="007B2909" w:rsidP="00AA6D6D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庫</w:t>
            </w:r>
          </w:p>
        </w:tc>
        <w:tc>
          <w:tcPr>
            <w:tcW w:w="8462" w:type="dxa"/>
            <w:gridSpan w:val="4"/>
          </w:tcPr>
          <w:p w:rsidR="007B2909" w:rsidRPr="00D47CBF" w:rsidRDefault="007B2909" w:rsidP="005014C0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</w:p>
        </w:tc>
      </w:tr>
    </w:tbl>
    <w:p w:rsidR="004A3012" w:rsidRPr="00D47CBF" w:rsidRDefault="004A3012" w:rsidP="00D47CBF">
      <w:pPr>
        <w:jc w:val="center"/>
        <w:rPr>
          <w:rFonts w:ascii="微軟正黑體" w:eastAsia="微軟正黑體" w:hAnsi="微軟正黑體" w:hint="eastAsia"/>
        </w:rPr>
      </w:pPr>
    </w:p>
    <w:p w:rsidR="00D47CBF" w:rsidRDefault="00D47CBF"/>
    <w:p w:rsidR="00D47CBF" w:rsidRDefault="00D47CBF">
      <w:pPr>
        <w:widowControl/>
      </w:pPr>
      <w:r>
        <w:br w:type="page"/>
      </w:r>
    </w:p>
    <w:tbl>
      <w:tblPr>
        <w:tblStyle w:val="-2"/>
        <w:tblW w:w="10854" w:type="dxa"/>
        <w:tblLook w:val="04A0"/>
      </w:tblPr>
      <w:tblGrid>
        <w:gridCol w:w="2170"/>
        <w:gridCol w:w="1907"/>
        <w:gridCol w:w="2268"/>
        <w:gridCol w:w="1418"/>
        <w:gridCol w:w="3091"/>
      </w:tblGrid>
      <w:tr w:rsidR="00D47CBF" w:rsidRPr="00D47CBF" w:rsidTr="00D47CBF">
        <w:trPr>
          <w:cnfStyle w:val="100000000000"/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lastRenderedPageBreak/>
              <w:t>主索引鍵/索引鍵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</w:tcPr>
          <w:p w:rsidR="00D47CBF" w:rsidRPr="00D47CBF" w:rsidRDefault="00D47CBF" w:rsidP="00E9146C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D47CBF" w:rsidRPr="00D47CBF" w:rsidTr="00D47CBF">
        <w:trPr>
          <w:cnfStyle w:val="000000100000"/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</w:tcPr>
          <w:p w:rsidR="00D47CBF" w:rsidRPr="00D47CBF" w:rsidRDefault="00D47CBF" w:rsidP="00D47CBF">
            <w:pPr>
              <w:spacing w:line="240" w:lineRule="atLeas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數</w:t>
            </w:r>
          </w:p>
        </w:tc>
      </w:tr>
      <w:tr w:rsidR="00D47CBF" w:rsidRPr="00D47CBF" w:rsidTr="00D47CBF">
        <w:trPr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</w:tcPr>
          <w:p w:rsidR="00D47CBF" w:rsidRPr="00D47CBF" w:rsidRDefault="00D47CBF" w:rsidP="00B64DDC">
            <w:pPr>
              <w:spacing w:line="240" w:lineRule="atLeast"/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帳號(不允許特殊符號)</w:t>
            </w:r>
          </w:p>
        </w:tc>
      </w:tr>
      <w:tr w:rsidR="00D47CBF" w:rsidRPr="00D47CBF" w:rsidTr="00D47CBF">
        <w:trPr>
          <w:cnfStyle w:val="000000100000"/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/>
              </w:rPr>
              <w:t>P</w:t>
            </w:r>
            <w:r w:rsidRPr="00D47CBF">
              <w:rPr>
                <w:rFonts w:ascii="微軟正黑體" w:eastAsia="微軟正黑體" w:hAnsi="微軟正黑體" w:hint="eastAsia"/>
              </w:rPr>
              <w:t>assword</w:t>
            </w:r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</w:tcPr>
          <w:p w:rsidR="00D47CBF" w:rsidRPr="00D47CBF" w:rsidRDefault="00D47CBF" w:rsidP="00D47CBF">
            <w:pPr>
              <w:spacing w:line="240" w:lineRule="atLeast"/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密碼</w:t>
            </w:r>
          </w:p>
        </w:tc>
      </w:tr>
      <w:tr w:rsidR="00D47CBF" w:rsidRPr="00D47CBF" w:rsidTr="00D47CBF">
        <w:trPr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N</w:t>
            </w:r>
            <w:r w:rsidRPr="00D47CBF">
              <w:rPr>
                <w:rFonts w:ascii="微軟正黑體" w:eastAsia="微軟正黑體" w:hAnsi="微軟正黑體" w:hint="eastAsia"/>
              </w:rPr>
              <w:t>ame</w:t>
            </w:r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</w:tcPr>
          <w:p w:rsidR="00D47CBF" w:rsidRPr="00D47CBF" w:rsidRDefault="00D47CBF" w:rsidP="00D47CBF">
            <w:pPr>
              <w:spacing w:line="240" w:lineRule="atLeast"/>
              <w:jc w:val="center"/>
              <w:cnfStyle w:val="0000000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使用名稱</w:t>
            </w:r>
          </w:p>
        </w:tc>
      </w:tr>
      <w:tr w:rsidR="00D47CBF" w:rsidRPr="00D47CBF" w:rsidTr="00D47CBF">
        <w:trPr>
          <w:cnfStyle w:val="000000100000"/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E</w:t>
            </w:r>
            <w:r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MAX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</w:tcPr>
          <w:p w:rsidR="00D47CBF" w:rsidRPr="00D47CBF" w:rsidRDefault="00D47CBF" w:rsidP="00D47CBF">
            <w:pPr>
              <w:spacing w:line="240" w:lineRule="atLeast"/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使用者</w:t>
            </w:r>
            <w:r w:rsidRPr="00D47CBF">
              <w:rPr>
                <w:rFonts w:ascii="微軟正黑體" w:eastAsia="微軟正黑體" w:hAnsi="微軟正黑體"/>
              </w:rPr>
              <w:t>E</w:t>
            </w:r>
            <w:r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</w:tr>
      <w:tr w:rsidR="00D47CBF" w:rsidRPr="00D47CBF" w:rsidTr="00D47CBF">
        <w:trPr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P</w:t>
            </w:r>
            <w:r w:rsidRPr="00D47CBF">
              <w:rPr>
                <w:rFonts w:ascii="微軟正黑體" w:eastAsia="微軟正黑體" w:hAnsi="微軟正黑體" w:hint="eastAsia"/>
              </w:rPr>
              <w:t>ic_name</w:t>
            </w:r>
            <w:proofErr w:type="spellEnd"/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</w:tcPr>
          <w:p w:rsidR="00D47CBF" w:rsidRPr="00D47CBF" w:rsidRDefault="00D47CBF" w:rsidP="00D47CBF">
            <w:pPr>
              <w:spacing w:line="240" w:lineRule="atLeast"/>
              <w:jc w:val="center"/>
              <w:cnfStyle w:val="0000000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圖片檔名</w:t>
            </w:r>
          </w:p>
        </w:tc>
      </w:tr>
      <w:tr w:rsidR="00D47CBF" w:rsidRPr="00D47CBF" w:rsidTr="00D47CBF">
        <w:trPr>
          <w:cnfStyle w:val="000000100000"/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ollowers</w:t>
            </w:r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MAX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</w:tcPr>
          <w:p w:rsidR="00D47CBF" w:rsidRPr="00D47CBF" w:rsidRDefault="00D47CBF" w:rsidP="00D47CBF">
            <w:pPr>
              <w:spacing w:line="240" w:lineRule="atLeast"/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追蹤者</w:t>
            </w:r>
          </w:p>
        </w:tc>
      </w:tr>
      <w:tr w:rsidR="00D47CBF" w:rsidRPr="00D47CBF" w:rsidTr="00D47CBF">
        <w:trPr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D</w:t>
            </w:r>
            <w:r w:rsidRPr="00D47CBF">
              <w:rPr>
                <w:rFonts w:ascii="微軟正黑體" w:eastAsia="微軟正黑體" w:hAnsi="微軟正黑體" w:hint="eastAsia"/>
              </w:rPr>
              <w:t>escrip</w:t>
            </w:r>
            <w:proofErr w:type="spellEnd"/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</w:tcPr>
          <w:p w:rsidR="00D47CBF" w:rsidRPr="00D47CBF" w:rsidRDefault="00D47CBF" w:rsidP="00B64DDC">
            <w:pPr>
              <w:spacing w:line="240" w:lineRule="atLeast"/>
              <w:jc w:val="center"/>
              <w:cnfStyle w:val="0000000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狀態描述</w:t>
            </w:r>
          </w:p>
        </w:tc>
      </w:tr>
      <w:tr w:rsidR="00D47CBF" w:rsidRPr="00D47CBF" w:rsidTr="00D47CBF">
        <w:trPr>
          <w:cnfStyle w:val="000000100000"/>
          <w:trHeight w:val="578"/>
        </w:trPr>
        <w:tc>
          <w:tcPr>
            <w:cnfStyle w:val="001000000000"/>
            <w:tcW w:w="2170" w:type="dxa"/>
          </w:tcPr>
          <w:p w:rsidR="00D47CBF" w:rsidRPr="00D47CBF" w:rsidRDefault="00D47CBF" w:rsidP="00E9146C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P</w:t>
            </w:r>
            <w:r w:rsidRPr="00D47CBF">
              <w:rPr>
                <w:rFonts w:ascii="微軟正黑體" w:eastAsia="微軟正黑體" w:hAnsi="微軟正黑體" w:hint="eastAsia"/>
              </w:rPr>
              <w:t>ic_Head</w:t>
            </w:r>
            <w:proofErr w:type="spellEnd"/>
          </w:p>
        </w:tc>
        <w:tc>
          <w:tcPr>
            <w:tcW w:w="226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</w:tcPr>
          <w:p w:rsidR="00D47CBF" w:rsidRPr="00D47CBF" w:rsidRDefault="00D47CBF" w:rsidP="00E9146C">
            <w:pPr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</w:tcPr>
          <w:p w:rsidR="00D47CBF" w:rsidRPr="00D47CBF" w:rsidRDefault="00D47CBF" w:rsidP="00D47CBF">
            <w:pPr>
              <w:spacing w:line="240" w:lineRule="atLeast"/>
              <w:jc w:val="center"/>
              <w:cnfStyle w:val="000000100000"/>
              <w:rPr>
                <w:rFonts w:ascii="微軟正黑體" w:eastAsia="微軟正黑體" w:hAnsi="微軟正黑體" w:hint="eastAsia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頭像圖片檔名</w:t>
            </w:r>
          </w:p>
        </w:tc>
      </w:tr>
    </w:tbl>
    <w:p w:rsidR="005014C0" w:rsidRPr="00E03C34" w:rsidRDefault="005014C0" w:rsidP="00D47CBF"/>
    <w:sectPr w:rsidR="005014C0" w:rsidRPr="00E03C34" w:rsidSect="00571C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149D"/>
    <w:multiLevelType w:val="hybridMultilevel"/>
    <w:tmpl w:val="DFB4AD5C"/>
    <w:lvl w:ilvl="0" w:tplc="5414D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8A7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A92A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8588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56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78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CA8E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FCD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F6F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1C63"/>
    <w:rsid w:val="00042195"/>
    <w:rsid w:val="00090C6B"/>
    <w:rsid w:val="000F62C1"/>
    <w:rsid w:val="001226E0"/>
    <w:rsid w:val="00140E09"/>
    <w:rsid w:val="0019645B"/>
    <w:rsid w:val="00200DB8"/>
    <w:rsid w:val="002031E9"/>
    <w:rsid w:val="00310253"/>
    <w:rsid w:val="003629F3"/>
    <w:rsid w:val="003928F6"/>
    <w:rsid w:val="003A51F2"/>
    <w:rsid w:val="00491840"/>
    <w:rsid w:val="004A3012"/>
    <w:rsid w:val="005014C0"/>
    <w:rsid w:val="00565AA6"/>
    <w:rsid w:val="00571C63"/>
    <w:rsid w:val="00596F1A"/>
    <w:rsid w:val="005A31E8"/>
    <w:rsid w:val="005E51CF"/>
    <w:rsid w:val="00635F65"/>
    <w:rsid w:val="006E3848"/>
    <w:rsid w:val="00742C5D"/>
    <w:rsid w:val="0074572B"/>
    <w:rsid w:val="007B2909"/>
    <w:rsid w:val="007B58A8"/>
    <w:rsid w:val="007D231A"/>
    <w:rsid w:val="008505CF"/>
    <w:rsid w:val="00851E37"/>
    <w:rsid w:val="00855596"/>
    <w:rsid w:val="00894F2B"/>
    <w:rsid w:val="008C2B72"/>
    <w:rsid w:val="008C4D4E"/>
    <w:rsid w:val="008F2D5F"/>
    <w:rsid w:val="009036EE"/>
    <w:rsid w:val="009A0CB1"/>
    <w:rsid w:val="00A103A2"/>
    <w:rsid w:val="00A51E35"/>
    <w:rsid w:val="00B60F83"/>
    <w:rsid w:val="00B64DDC"/>
    <w:rsid w:val="00BD7B65"/>
    <w:rsid w:val="00C12773"/>
    <w:rsid w:val="00C510FB"/>
    <w:rsid w:val="00CA6C5F"/>
    <w:rsid w:val="00CC2EC0"/>
    <w:rsid w:val="00D47CBF"/>
    <w:rsid w:val="00E03C34"/>
    <w:rsid w:val="00E250C3"/>
    <w:rsid w:val="00E4480E"/>
    <w:rsid w:val="00E70D96"/>
    <w:rsid w:val="00EA790E"/>
    <w:rsid w:val="00F34E9E"/>
    <w:rsid w:val="00F36AB1"/>
    <w:rsid w:val="00F75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C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1C6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D47CB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D47CB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D47CB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3294F-32E6-4D3F-A308-30BB3CAEC56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AEA7812-D35C-467F-9B78-1EEB290412B5}">
      <dgm:prSet phldrT="[文字]"/>
      <dgm:spPr>
        <a:solidFill>
          <a:srgbClr val="238C20"/>
        </a:solidFill>
      </dgm:spPr>
      <dgm:t>
        <a:bodyPr/>
        <a:lstStyle/>
        <a:p>
          <a:r>
            <a:rPr lang="en-US" altLang="zh-TW"/>
            <a:t>Index</a:t>
          </a:r>
          <a:endParaRPr lang="zh-TW" altLang="en-US"/>
        </a:p>
      </dgm:t>
    </dgm:pt>
    <dgm:pt modelId="{C541D86B-B93E-4F90-9B83-2E0CBA77CD27}" type="parTrans" cxnId="{041BDCE8-518A-4EE6-B69A-F73DFEB442C1}">
      <dgm:prSet/>
      <dgm:spPr/>
      <dgm:t>
        <a:bodyPr/>
        <a:lstStyle/>
        <a:p>
          <a:endParaRPr lang="zh-TW" altLang="en-US"/>
        </a:p>
      </dgm:t>
    </dgm:pt>
    <dgm:pt modelId="{DD5E4EB8-ED47-47F1-9C87-715F63D1FA03}" type="sibTrans" cxnId="{041BDCE8-518A-4EE6-B69A-F73DFEB442C1}">
      <dgm:prSet/>
      <dgm:spPr/>
      <dgm:t>
        <a:bodyPr/>
        <a:lstStyle/>
        <a:p>
          <a:endParaRPr lang="zh-TW" altLang="en-US"/>
        </a:p>
      </dgm:t>
    </dgm:pt>
    <dgm:pt modelId="{7A97692A-EEFF-4265-819D-80F0A8BBC6AA}">
      <dgm:prSet/>
      <dgm:spPr>
        <a:solidFill>
          <a:srgbClr val="2CB72A"/>
        </a:solidFill>
      </dgm:spPr>
      <dgm:t>
        <a:bodyPr/>
        <a:lstStyle/>
        <a:p>
          <a:r>
            <a:rPr lang="en-US" altLang="zh-TW"/>
            <a:t>Personal</a:t>
          </a:r>
          <a:endParaRPr lang="zh-TW" altLang="en-US"/>
        </a:p>
      </dgm:t>
    </dgm:pt>
    <dgm:pt modelId="{DC32E9DE-33DE-4F64-BFAD-852283CF097B}" type="parTrans" cxnId="{E357C901-56EB-4726-85CD-6EF38CD172F6}">
      <dgm:prSet/>
      <dgm:spPr/>
      <dgm:t>
        <a:bodyPr/>
        <a:lstStyle/>
        <a:p>
          <a:endParaRPr lang="zh-TW" altLang="en-US"/>
        </a:p>
      </dgm:t>
    </dgm:pt>
    <dgm:pt modelId="{217F2B5A-28A5-41D7-AC07-3FA449D3F9D2}" type="sibTrans" cxnId="{E357C901-56EB-4726-85CD-6EF38CD172F6}">
      <dgm:prSet/>
      <dgm:spPr/>
      <dgm:t>
        <a:bodyPr/>
        <a:lstStyle/>
        <a:p>
          <a:endParaRPr lang="zh-TW" altLang="en-US"/>
        </a:p>
      </dgm:t>
    </dgm:pt>
    <dgm:pt modelId="{B12B1C9F-B27A-4652-A3D5-D1F5A079624D}">
      <dgm:prSet/>
      <dgm:spPr>
        <a:solidFill>
          <a:srgbClr val="2CB72A"/>
        </a:solidFill>
      </dgm:spPr>
      <dgm:t>
        <a:bodyPr/>
        <a:lstStyle/>
        <a:p>
          <a:r>
            <a:rPr lang="en-US" altLang="zh-TW"/>
            <a:t>Home</a:t>
          </a:r>
          <a:endParaRPr lang="zh-TW" altLang="en-US"/>
        </a:p>
      </dgm:t>
    </dgm:pt>
    <dgm:pt modelId="{AB0771D4-1EEC-404D-8855-C666AC0A62C3}" type="sibTrans" cxnId="{80CB069E-CEA3-4094-8D47-7A9CB5D84A7E}">
      <dgm:prSet/>
      <dgm:spPr/>
      <dgm:t>
        <a:bodyPr/>
        <a:lstStyle/>
        <a:p>
          <a:endParaRPr lang="zh-TW" altLang="en-US"/>
        </a:p>
      </dgm:t>
    </dgm:pt>
    <dgm:pt modelId="{9DD90571-443B-4ADA-971D-60ADAE04B536}" type="parTrans" cxnId="{80CB069E-CEA3-4094-8D47-7A9CB5D84A7E}">
      <dgm:prSet/>
      <dgm:spPr/>
      <dgm:t>
        <a:bodyPr/>
        <a:lstStyle/>
        <a:p>
          <a:endParaRPr lang="zh-TW" altLang="en-US"/>
        </a:p>
      </dgm:t>
    </dgm:pt>
    <dgm:pt modelId="{FC166C27-BE69-445A-8470-834616836FBA}">
      <dgm:prSet/>
      <dgm:spPr>
        <a:solidFill>
          <a:srgbClr val="2CB72A"/>
        </a:solidFill>
      </dgm:spPr>
      <dgm:t>
        <a:bodyPr/>
        <a:lstStyle/>
        <a:p>
          <a:r>
            <a:rPr lang="en-US" altLang="zh-TW"/>
            <a:t>Account</a:t>
          </a:r>
          <a:endParaRPr lang="zh-TW" altLang="en-US"/>
        </a:p>
      </dgm:t>
    </dgm:pt>
    <dgm:pt modelId="{AD8B3197-E2AA-436D-A7D3-45803B9B279C}" type="parTrans" cxnId="{DE11DDC4-05F1-4B22-A523-1C74447004E6}">
      <dgm:prSet/>
      <dgm:spPr/>
      <dgm:t>
        <a:bodyPr/>
        <a:lstStyle/>
        <a:p>
          <a:endParaRPr lang="zh-TW" altLang="en-US"/>
        </a:p>
      </dgm:t>
    </dgm:pt>
    <dgm:pt modelId="{86CC534F-0457-4648-B31C-ECAEBEA6FD07}" type="sibTrans" cxnId="{DE11DDC4-05F1-4B22-A523-1C74447004E6}">
      <dgm:prSet/>
      <dgm:spPr/>
      <dgm:t>
        <a:bodyPr/>
        <a:lstStyle/>
        <a:p>
          <a:endParaRPr lang="zh-TW" altLang="en-US"/>
        </a:p>
      </dgm:t>
    </dgm:pt>
    <dgm:pt modelId="{A8555156-BD92-4CAA-A029-654FFA357D10}">
      <dgm:prSet/>
      <dgm:spPr>
        <a:solidFill>
          <a:srgbClr val="33CF2F"/>
        </a:solidFill>
      </dgm:spPr>
      <dgm:t>
        <a:bodyPr/>
        <a:lstStyle/>
        <a:p>
          <a:r>
            <a:rPr lang="en-US" altLang="zh-TW"/>
            <a:t>Profile</a:t>
          </a:r>
          <a:endParaRPr lang="zh-TW" altLang="en-US"/>
        </a:p>
      </dgm:t>
    </dgm:pt>
    <dgm:pt modelId="{F7CB2FAC-D2BA-44A3-BC36-0CBC07C9B389}" type="parTrans" cxnId="{A3883149-A8B4-40A5-8189-994B18790354}">
      <dgm:prSet/>
      <dgm:spPr/>
      <dgm:t>
        <a:bodyPr/>
        <a:lstStyle/>
        <a:p>
          <a:endParaRPr lang="zh-TW" altLang="en-US"/>
        </a:p>
      </dgm:t>
    </dgm:pt>
    <dgm:pt modelId="{E9AD84A4-6120-4E20-820F-D6320D8EF1CF}" type="sibTrans" cxnId="{A3883149-A8B4-40A5-8189-994B18790354}">
      <dgm:prSet/>
      <dgm:spPr/>
      <dgm:t>
        <a:bodyPr/>
        <a:lstStyle/>
        <a:p>
          <a:endParaRPr lang="zh-TW" altLang="en-US"/>
        </a:p>
      </dgm:t>
    </dgm:pt>
    <dgm:pt modelId="{CC24CF7D-41C5-4875-8051-B27BE92B28E7}">
      <dgm:prSet/>
      <dgm:spPr>
        <a:solidFill>
          <a:srgbClr val="2CB72A"/>
        </a:solidFill>
      </dgm:spPr>
      <dgm:t>
        <a:bodyPr/>
        <a:lstStyle/>
        <a:p>
          <a:r>
            <a:rPr lang="en-US" altLang="zh-TW"/>
            <a:t>Upload</a:t>
          </a:r>
          <a:endParaRPr lang="zh-TW" altLang="en-US"/>
        </a:p>
      </dgm:t>
    </dgm:pt>
    <dgm:pt modelId="{ABB5C186-F49A-401D-A64C-B4CE5169E45A}" type="parTrans" cxnId="{60A1A36F-9176-4B82-A69E-DE967BE9FEFC}">
      <dgm:prSet/>
      <dgm:spPr/>
      <dgm:t>
        <a:bodyPr/>
        <a:lstStyle/>
        <a:p>
          <a:endParaRPr lang="zh-TW" altLang="en-US"/>
        </a:p>
      </dgm:t>
    </dgm:pt>
    <dgm:pt modelId="{053E0604-197E-48C5-900A-13B4B0421E57}" type="sibTrans" cxnId="{60A1A36F-9176-4B82-A69E-DE967BE9FEFC}">
      <dgm:prSet/>
      <dgm:spPr/>
      <dgm:t>
        <a:bodyPr/>
        <a:lstStyle/>
        <a:p>
          <a:endParaRPr lang="zh-TW" altLang="en-US"/>
        </a:p>
      </dgm:t>
    </dgm:pt>
    <dgm:pt modelId="{2B0D57B9-14AD-474B-ABD1-E439DE45742F}">
      <dgm:prSet/>
      <dgm:spPr>
        <a:solidFill>
          <a:srgbClr val="33CF2F"/>
        </a:solidFill>
      </dgm:spPr>
      <dgm:t>
        <a:bodyPr/>
        <a:lstStyle/>
        <a:p>
          <a:r>
            <a:rPr lang="en-US" altLang="zh-TW"/>
            <a:t>Sign in/up</a:t>
          </a:r>
        </a:p>
      </dgm:t>
    </dgm:pt>
    <dgm:pt modelId="{A8D21B1B-3571-4798-92D4-33B88EDD90F9}" type="parTrans" cxnId="{E3E87CDE-8FD6-435E-B20F-6B34544A026E}">
      <dgm:prSet/>
      <dgm:spPr/>
      <dgm:t>
        <a:bodyPr/>
        <a:lstStyle/>
        <a:p>
          <a:endParaRPr lang="zh-TW" altLang="en-US"/>
        </a:p>
      </dgm:t>
    </dgm:pt>
    <dgm:pt modelId="{F2CB30C2-48AE-435E-B065-D2B4D188C3A8}" type="sibTrans" cxnId="{E3E87CDE-8FD6-435E-B20F-6B34544A026E}">
      <dgm:prSet/>
      <dgm:spPr/>
      <dgm:t>
        <a:bodyPr/>
        <a:lstStyle/>
        <a:p>
          <a:endParaRPr lang="zh-TW" altLang="en-US"/>
        </a:p>
      </dgm:t>
    </dgm:pt>
    <dgm:pt modelId="{C0F238E5-22BF-420B-B2E7-0714E43CCB8E}">
      <dgm:prSet/>
      <dgm:spPr>
        <a:solidFill>
          <a:srgbClr val="33CF2F"/>
        </a:solidFill>
      </dgm:spPr>
      <dgm:t>
        <a:bodyPr/>
        <a:lstStyle/>
        <a:p>
          <a:r>
            <a:rPr lang="en-US" altLang="zh-TW"/>
            <a:t>Followers</a:t>
          </a:r>
        </a:p>
      </dgm:t>
    </dgm:pt>
    <dgm:pt modelId="{D846BE58-C82E-4137-A817-434B76F96985}" type="parTrans" cxnId="{7364110D-D88F-4D01-B4A5-D6BDEC0DA686}">
      <dgm:prSet/>
      <dgm:spPr/>
      <dgm:t>
        <a:bodyPr/>
        <a:lstStyle/>
        <a:p>
          <a:endParaRPr lang="zh-TW" altLang="en-US"/>
        </a:p>
      </dgm:t>
    </dgm:pt>
    <dgm:pt modelId="{0F39F7C4-8403-4EE6-9E47-D151645E7860}" type="sibTrans" cxnId="{7364110D-D88F-4D01-B4A5-D6BDEC0DA686}">
      <dgm:prSet/>
      <dgm:spPr/>
      <dgm:t>
        <a:bodyPr/>
        <a:lstStyle/>
        <a:p>
          <a:endParaRPr lang="zh-TW" altLang="en-US"/>
        </a:p>
      </dgm:t>
    </dgm:pt>
    <dgm:pt modelId="{FF421B83-ADAD-4ECF-831B-40FC659F48F8}" type="pres">
      <dgm:prSet presAssocID="{6C53294F-32E6-4D3F-A308-30BB3CAEC5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C62424-F239-44B3-8B6A-9AD35FB92D37}" type="pres">
      <dgm:prSet presAssocID="{CAEA7812-D35C-467F-9B78-1EEB290412B5}" presName="vertOne" presStyleCnt="0"/>
      <dgm:spPr/>
    </dgm:pt>
    <dgm:pt modelId="{98E43B22-7F56-4F3C-BB5F-8AB82FA0EA21}" type="pres">
      <dgm:prSet presAssocID="{CAEA7812-D35C-467F-9B78-1EEB290412B5}" presName="txOne" presStyleLbl="node0" presStyleIdx="0" presStyleCnt="1" custLinFactNeighborX="-46" custLinFactNeighborY="-2435">
        <dgm:presLayoutVars>
          <dgm:chPref val="3"/>
        </dgm:presLayoutVars>
      </dgm:prSet>
      <dgm:spPr/>
    </dgm:pt>
    <dgm:pt modelId="{FF8FC137-C825-42EB-8BEB-5B931953CF0A}" type="pres">
      <dgm:prSet presAssocID="{CAEA7812-D35C-467F-9B78-1EEB290412B5}" presName="parTransOne" presStyleCnt="0"/>
      <dgm:spPr/>
    </dgm:pt>
    <dgm:pt modelId="{8438F63E-3ED5-4960-8057-CD7572798957}" type="pres">
      <dgm:prSet presAssocID="{CAEA7812-D35C-467F-9B78-1EEB290412B5}" presName="horzOne" presStyleCnt="0"/>
      <dgm:spPr/>
    </dgm:pt>
    <dgm:pt modelId="{7513DCC1-0EF4-4A27-B947-8AF8B47BE7AB}" type="pres">
      <dgm:prSet presAssocID="{B12B1C9F-B27A-4652-A3D5-D1F5A079624D}" presName="vertTwo" presStyleCnt="0"/>
      <dgm:spPr/>
    </dgm:pt>
    <dgm:pt modelId="{11E78EAD-C9E2-49EA-82CE-954DFBD3DD61}" type="pres">
      <dgm:prSet presAssocID="{B12B1C9F-B27A-4652-A3D5-D1F5A079624D}" presName="txTwo" presStyleLbl="node2" presStyleIdx="0" presStyleCnt="4">
        <dgm:presLayoutVars>
          <dgm:chPref val="3"/>
        </dgm:presLayoutVars>
      </dgm:prSet>
      <dgm:spPr/>
    </dgm:pt>
    <dgm:pt modelId="{ED11233F-F119-4676-A0FD-FEDAC7744348}" type="pres">
      <dgm:prSet presAssocID="{B12B1C9F-B27A-4652-A3D5-D1F5A079624D}" presName="horzTwo" presStyleCnt="0"/>
      <dgm:spPr/>
    </dgm:pt>
    <dgm:pt modelId="{DFCE4ADA-C64F-4064-9DE6-78AFED608547}" type="pres">
      <dgm:prSet presAssocID="{AB0771D4-1EEC-404D-8855-C666AC0A62C3}" presName="sibSpaceTwo" presStyleCnt="0"/>
      <dgm:spPr/>
    </dgm:pt>
    <dgm:pt modelId="{114CF83F-B08C-4644-95EC-4382B77B61FD}" type="pres">
      <dgm:prSet presAssocID="{7A97692A-EEFF-4265-819D-80F0A8BBC6AA}" presName="vertTwo" presStyleCnt="0"/>
      <dgm:spPr/>
    </dgm:pt>
    <dgm:pt modelId="{4D19A46A-05F2-4683-BB02-9E6068FE7CB0}" type="pres">
      <dgm:prSet presAssocID="{7A97692A-EEFF-4265-819D-80F0A8BBC6AA}" presName="txTwo" presStyleLbl="node2" presStyleIdx="1" presStyleCnt="4">
        <dgm:presLayoutVars>
          <dgm:chPref val="3"/>
        </dgm:presLayoutVars>
      </dgm:prSet>
      <dgm:spPr/>
    </dgm:pt>
    <dgm:pt modelId="{B74E5540-0D62-45D8-AD88-70CA1C87B0E9}" type="pres">
      <dgm:prSet presAssocID="{7A97692A-EEFF-4265-819D-80F0A8BBC6AA}" presName="horzTwo" presStyleCnt="0"/>
      <dgm:spPr/>
    </dgm:pt>
    <dgm:pt modelId="{88C9EF1E-0CF7-4DC7-9C61-53669EDFF7BD}" type="pres">
      <dgm:prSet presAssocID="{217F2B5A-28A5-41D7-AC07-3FA449D3F9D2}" presName="sibSpaceTwo" presStyleCnt="0"/>
      <dgm:spPr/>
    </dgm:pt>
    <dgm:pt modelId="{5CC5CD01-0573-40DC-A55B-E35B50C14071}" type="pres">
      <dgm:prSet presAssocID="{FC166C27-BE69-445A-8470-834616836FBA}" presName="vertTwo" presStyleCnt="0"/>
      <dgm:spPr/>
    </dgm:pt>
    <dgm:pt modelId="{F863D6CD-ED14-427B-A45F-3E54B610CDC4}" type="pres">
      <dgm:prSet presAssocID="{FC166C27-BE69-445A-8470-834616836FBA}" presName="txTwo" presStyleLbl="node2" presStyleIdx="2" presStyleCnt="4">
        <dgm:presLayoutVars>
          <dgm:chPref val="3"/>
        </dgm:presLayoutVars>
      </dgm:prSet>
      <dgm:spPr/>
    </dgm:pt>
    <dgm:pt modelId="{12A2D9D3-C32E-42DB-9741-BDCD0D22722E}" type="pres">
      <dgm:prSet presAssocID="{FC166C27-BE69-445A-8470-834616836FBA}" presName="parTransTwo" presStyleCnt="0"/>
      <dgm:spPr/>
    </dgm:pt>
    <dgm:pt modelId="{E39308BB-32FF-42EC-B260-9340ED5DF8AB}" type="pres">
      <dgm:prSet presAssocID="{FC166C27-BE69-445A-8470-834616836FBA}" presName="horzTwo" presStyleCnt="0"/>
      <dgm:spPr/>
    </dgm:pt>
    <dgm:pt modelId="{3F543374-E764-4F02-960C-0762DCECAE22}" type="pres">
      <dgm:prSet presAssocID="{2B0D57B9-14AD-474B-ABD1-E439DE45742F}" presName="vertThree" presStyleCnt="0"/>
      <dgm:spPr/>
    </dgm:pt>
    <dgm:pt modelId="{ADF3A662-C830-4243-8FE4-CC8D95B8C35C}" type="pres">
      <dgm:prSet presAssocID="{2B0D57B9-14AD-474B-ABD1-E439DE45742F}" presName="txThree" presStyleLbl="node3" presStyleIdx="0" presStyleCnt="2">
        <dgm:presLayoutVars>
          <dgm:chPref val="3"/>
        </dgm:presLayoutVars>
      </dgm:prSet>
      <dgm:spPr/>
    </dgm:pt>
    <dgm:pt modelId="{90155049-0130-4F68-A6AF-D999E6BD6579}" type="pres">
      <dgm:prSet presAssocID="{2B0D57B9-14AD-474B-ABD1-E439DE45742F}" presName="horzThree" presStyleCnt="0"/>
      <dgm:spPr/>
    </dgm:pt>
    <dgm:pt modelId="{6EF89328-B506-45CF-A69C-C22FE058378B}" type="pres">
      <dgm:prSet presAssocID="{F2CB30C2-48AE-435E-B065-D2B4D188C3A8}" presName="sibSpaceThree" presStyleCnt="0"/>
      <dgm:spPr/>
    </dgm:pt>
    <dgm:pt modelId="{0D142F9E-DFE7-4DCA-9345-E8989747EC02}" type="pres">
      <dgm:prSet presAssocID="{A8555156-BD92-4CAA-A029-654FFA357D10}" presName="vertThree" presStyleCnt="0"/>
      <dgm:spPr/>
    </dgm:pt>
    <dgm:pt modelId="{68C63247-8F54-4E7A-ABD9-355D0EEE4589}" type="pres">
      <dgm:prSet presAssocID="{A8555156-BD92-4CAA-A029-654FFA357D10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77D688-609D-4C5C-853C-E13D9E509BA2}" type="pres">
      <dgm:prSet presAssocID="{A8555156-BD92-4CAA-A029-654FFA357D10}" presName="parTransThree" presStyleCnt="0"/>
      <dgm:spPr/>
    </dgm:pt>
    <dgm:pt modelId="{50988ABF-DEB3-4BA3-866F-12DF273FE655}" type="pres">
      <dgm:prSet presAssocID="{A8555156-BD92-4CAA-A029-654FFA357D10}" presName="horzThree" presStyleCnt="0"/>
      <dgm:spPr/>
    </dgm:pt>
    <dgm:pt modelId="{B389BA29-8051-4D09-8151-31D4C3CDC0A0}" type="pres">
      <dgm:prSet presAssocID="{C0F238E5-22BF-420B-B2E7-0714E43CCB8E}" presName="vertFour" presStyleCnt="0">
        <dgm:presLayoutVars>
          <dgm:chPref val="3"/>
        </dgm:presLayoutVars>
      </dgm:prSet>
      <dgm:spPr/>
    </dgm:pt>
    <dgm:pt modelId="{18CBA588-7259-48B1-891C-5BBA4339C49F}" type="pres">
      <dgm:prSet presAssocID="{C0F238E5-22BF-420B-B2E7-0714E43CCB8E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4D62D-2048-43C0-BB16-2E1571874CEA}" type="pres">
      <dgm:prSet presAssocID="{C0F238E5-22BF-420B-B2E7-0714E43CCB8E}" presName="horzFour" presStyleCnt="0"/>
      <dgm:spPr/>
    </dgm:pt>
    <dgm:pt modelId="{0A7E69ED-7844-4F31-BC30-54DA40196467}" type="pres">
      <dgm:prSet presAssocID="{86CC534F-0457-4648-B31C-ECAEBEA6FD07}" presName="sibSpaceTwo" presStyleCnt="0"/>
      <dgm:spPr/>
    </dgm:pt>
    <dgm:pt modelId="{A5B17F97-2A26-4C99-BA18-0916D05D7177}" type="pres">
      <dgm:prSet presAssocID="{CC24CF7D-41C5-4875-8051-B27BE92B28E7}" presName="vertTwo" presStyleCnt="0"/>
      <dgm:spPr/>
    </dgm:pt>
    <dgm:pt modelId="{B0346683-44C3-4630-BAA8-2F5C3E732CC3}" type="pres">
      <dgm:prSet presAssocID="{CC24CF7D-41C5-4875-8051-B27BE92B28E7}" presName="txTwo" presStyleLbl="node2" presStyleIdx="3" presStyleCnt="4">
        <dgm:presLayoutVars>
          <dgm:chPref val="3"/>
        </dgm:presLayoutVars>
      </dgm:prSet>
      <dgm:spPr/>
    </dgm:pt>
    <dgm:pt modelId="{1D32642E-0F0E-4971-B3E0-8CFECFAAFEB5}" type="pres">
      <dgm:prSet presAssocID="{CC24CF7D-41C5-4875-8051-B27BE92B28E7}" presName="horzTwo" presStyleCnt="0"/>
      <dgm:spPr/>
    </dgm:pt>
  </dgm:ptLst>
  <dgm:cxnLst>
    <dgm:cxn modelId="{990E3ECA-DB6C-4E50-BB65-DBE59F46A095}" type="presOf" srcId="{CC24CF7D-41C5-4875-8051-B27BE92B28E7}" destId="{B0346683-44C3-4630-BAA8-2F5C3E732CC3}" srcOrd="0" destOrd="0" presId="urn:microsoft.com/office/officeart/2005/8/layout/hierarchy4"/>
    <dgm:cxn modelId="{7364110D-D88F-4D01-B4A5-D6BDEC0DA686}" srcId="{A8555156-BD92-4CAA-A029-654FFA357D10}" destId="{C0F238E5-22BF-420B-B2E7-0714E43CCB8E}" srcOrd="0" destOrd="0" parTransId="{D846BE58-C82E-4137-A817-434B76F96985}" sibTransId="{0F39F7C4-8403-4EE6-9E47-D151645E7860}"/>
    <dgm:cxn modelId="{DE11DDC4-05F1-4B22-A523-1C74447004E6}" srcId="{CAEA7812-D35C-467F-9B78-1EEB290412B5}" destId="{FC166C27-BE69-445A-8470-834616836FBA}" srcOrd="2" destOrd="0" parTransId="{AD8B3197-E2AA-436D-A7D3-45803B9B279C}" sibTransId="{86CC534F-0457-4648-B31C-ECAEBEA6FD07}"/>
    <dgm:cxn modelId="{0907E534-1F80-44DB-B825-79ECF0B45D62}" type="presOf" srcId="{B12B1C9F-B27A-4652-A3D5-D1F5A079624D}" destId="{11E78EAD-C9E2-49EA-82CE-954DFBD3DD61}" srcOrd="0" destOrd="0" presId="urn:microsoft.com/office/officeart/2005/8/layout/hierarchy4"/>
    <dgm:cxn modelId="{BA2214DA-010F-44D2-9E96-E6E186BCFC1F}" type="presOf" srcId="{7A97692A-EEFF-4265-819D-80F0A8BBC6AA}" destId="{4D19A46A-05F2-4683-BB02-9E6068FE7CB0}" srcOrd="0" destOrd="0" presId="urn:microsoft.com/office/officeart/2005/8/layout/hierarchy4"/>
    <dgm:cxn modelId="{E3E87CDE-8FD6-435E-B20F-6B34544A026E}" srcId="{FC166C27-BE69-445A-8470-834616836FBA}" destId="{2B0D57B9-14AD-474B-ABD1-E439DE45742F}" srcOrd="0" destOrd="0" parTransId="{A8D21B1B-3571-4798-92D4-33B88EDD90F9}" sibTransId="{F2CB30C2-48AE-435E-B065-D2B4D188C3A8}"/>
    <dgm:cxn modelId="{4562F6D9-9E53-45EA-B663-9A5273D9D609}" type="presOf" srcId="{C0F238E5-22BF-420B-B2E7-0714E43CCB8E}" destId="{18CBA588-7259-48B1-891C-5BBA4339C49F}" srcOrd="0" destOrd="0" presId="urn:microsoft.com/office/officeart/2005/8/layout/hierarchy4"/>
    <dgm:cxn modelId="{463A403E-9718-4AF8-98A5-56B2BD7556F5}" type="presOf" srcId="{2B0D57B9-14AD-474B-ABD1-E439DE45742F}" destId="{ADF3A662-C830-4243-8FE4-CC8D95B8C35C}" srcOrd="0" destOrd="0" presId="urn:microsoft.com/office/officeart/2005/8/layout/hierarchy4"/>
    <dgm:cxn modelId="{966AD263-BDDD-4DED-8F76-D3D993A98D56}" type="presOf" srcId="{6C53294F-32E6-4D3F-A308-30BB3CAEC569}" destId="{FF421B83-ADAD-4ECF-831B-40FC659F48F8}" srcOrd="0" destOrd="0" presId="urn:microsoft.com/office/officeart/2005/8/layout/hierarchy4"/>
    <dgm:cxn modelId="{A3883149-A8B4-40A5-8189-994B18790354}" srcId="{FC166C27-BE69-445A-8470-834616836FBA}" destId="{A8555156-BD92-4CAA-A029-654FFA357D10}" srcOrd="1" destOrd="0" parTransId="{F7CB2FAC-D2BA-44A3-BC36-0CBC07C9B389}" sibTransId="{E9AD84A4-6120-4E20-820F-D6320D8EF1CF}"/>
    <dgm:cxn modelId="{EFC5841B-B8EC-4DDB-852A-3335BE47EA6E}" type="presOf" srcId="{A8555156-BD92-4CAA-A029-654FFA357D10}" destId="{68C63247-8F54-4E7A-ABD9-355D0EEE4589}" srcOrd="0" destOrd="0" presId="urn:microsoft.com/office/officeart/2005/8/layout/hierarchy4"/>
    <dgm:cxn modelId="{60A1A36F-9176-4B82-A69E-DE967BE9FEFC}" srcId="{CAEA7812-D35C-467F-9B78-1EEB290412B5}" destId="{CC24CF7D-41C5-4875-8051-B27BE92B28E7}" srcOrd="3" destOrd="0" parTransId="{ABB5C186-F49A-401D-A64C-B4CE5169E45A}" sibTransId="{053E0604-197E-48C5-900A-13B4B0421E57}"/>
    <dgm:cxn modelId="{30EAE965-108C-4420-8F7A-CF99E9E1C09E}" type="presOf" srcId="{CAEA7812-D35C-467F-9B78-1EEB290412B5}" destId="{98E43B22-7F56-4F3C-BB5F-8AB82FA0EA21}" srcOrd="0" destOrd="0" presId="urn:microsoft.com/office/officeart/2005/8/layout/hierarchy4"/>
    <dgm:cxn modelId="{E357C901-56EB-4726-85CD-6EF38CD172F6}" srcId="{CAEA7812-D35C-467F-9B78-1EEB290412B5}" destId="{7A97692A-EEFF-4265-819D-80F0A8BBC6AA}" srcOrd="1" destOrd="0" parTransId="{DC32E9DE-33DE-4F64-BFAD-852283CF097B}" sibTransId="{217F2B5A-28A5-41D7-AC07-3FA449D3F9D2}"/>
    <dgm:cxn modelId="{5D1DFE74-0D20-414D-9EC9-02360E2F50FF}" type="presOf" srcId="{FC166C27-BE69-445A-8470-834616836FBA}" destId="{F863D6CD-ED14-427B-A45F-3E54B610CDC4}" srcOrd="0" destOrd="0" presId="urn:microsoft.com/office/officeart/2005/8/layout/hierarchy4"/>
    <dgm:cxn modelId="{80CB069E-CEA3-4094-8D47-7A9CB5D84A7E}" srcId="{CAEA7812-D35C-467F-9B78-1EEB290412B5}" destId="{B12B1C9F-B27A-4652-A3D5-D1F5A079624D}" srcOrd="0" destOrd="0" parTransId="{9DD90571-443B-4ADA-971D-60ADAE04B536}" sibTransId="{AB0771D4-1EEC-404D-8855-C666AC0A62C3}"/>
    <dgm:cxn modelId="{041BDCE8-518A-4EE6-B69A-F73DFEB442C1}" srcId="{6C53294F-32E6-4D3F-A308-30BB3CAEC569}" destId="{CAEA7812-D35C-467F-9B78-1EEB290412B5}" srcOrd="0" destOrd="0" parTransId="{C541D86B-B93E-4F90-9B83-2E0CBA77CD27}" sibTransId="{DD5E4EB8-ED47-47F1-9C87-715F63D1FA03}"/>
    <dgm:cxn modelId="{5F0C4702-435F-49D9-BEBD-50653079B7C4}" type="presParOf" srcId="{FF421B83-ADAD-4ECF-831B-40FC659F48F8}" destId="{69C62424-F239-44B3-8B6A-9AD35FB92D37}" srcOrd="0" destOrd="0" presId="urn:microsoft.com/office/officeart/2005/8/layout/hierarchy4"/>
    <dgm:cxn modelId="{E1BC6249-99A2-4506-AA19-256C10F714FC}" type="presParOf" srcId="{69C62424-F239-44B3-8B6A-9AD35FB92D37}" destId="{98E43B22-7F56-4F3C-BB5F-8AB82FA0EA21}" srcOrd="0" destOrd="0" presId="urn:microsoft.com/office/officeart/2005/8/layout/hierarchy4"/>
    <dgm:cxn modelId="{441B01DA-C881-4A7C-8868-0F968D486F08}" type="presParOf" srcId="{69C62424-F239-44B3-8B6A-9AD35FB92D37}" destId="{FF8FC137-C825-42EB-8BEB-5B931953CF0A}" srcOrd="1" destOrd="0" presId="urn:microsoft.com/office/officeart/2005/8/layout/hierarchy4"/>
    <dgm:cxn modelId="{C9DBB2AE-6A14-4298-97CA-A6772DF8EEE1}" type="presParOf" srcId="{69C62424-F239-44B3-8B6A-9AD35FB92D37}" destId="{8438F63E-3ED5-4960-8057-CD7572798957}" srcOrd="2" destOrd="0" presId="urn:microsoft.com/office/officeart/2005/8/layout/hierarchy4"/>
    <dgm:cxn modelId="{61339D25-C919-4BEF-A68F-15B3B3DF742A}" type="presParOf" srcId="{8438F63E-3ED5-4960-8057-CD7572798957}" destId="{7513DCC1-0EF4-4A27-B947-8AF8B47BE7AB}" srcOrd="0" destOrd="0" presId="urn:microsoft.com/office/officeart/2005/8/layout/hierarchy4"/>
    <dgm:cxn modelId="{3BCD1735-B810-47EE-8796-89CC2C4C9174}" type="presParOf" srcId="{7513DCC1-0EF4-4A27-B947-8AF8B47BE7AB}" destId="{11E78EAD-C9E2-49EA-82CE-954DFBD3DD61}" srcOrd="0" destOrd="0" presId="urn:microsoft.com/office/officeart/2005/8/layout/hierarchy4"/>
    <dgm:cxn modelId="{15A1C1CD-5EF7-4F81-80B4-03D681FCB251}" type="presParOf" srcId="{7513DCC1-0EF4-4A27-B947-8AF8B47BE7AB}" destId="{ED11233F-F119-4676-A0FD-FEDAC7744348}" srcOrd="1" destOrd="0" presId="urn:microsoft.com/office/officeart/2005/8/layout/hierarchy4"/>
    <dgm:cxn modelId="{0DF1A3F0-22E0-4E2D-9E21-9B13D06B82FC}" type="presParOf" srcId="{8438F63E-3ED5-4960-8057-CD7572798957}" destId="{DFCE4ADA-C64F-4064-9DE6-78AFED608547}" srcOrd="1" destOrd="0" presId="urn:microsoft.com/office/officeart/2005/8/layout/hierarchy4"/>
    <dgm:cxn modelId="{C8C88D72-A8CA-4403-9092-2B086738DC49}" type="presParOf" srcId="{8438F63E-3ED5-4960-8057-CD7572798957}" destId="{114CF83F-B08C-4644-95EC-4382B77B61FD}" srcOrd="2" destOrd="0" presId="urn:microsoft.com/office/officeart/2005/8/layout/hierarchy4"/>
    <dgm:cxn modelId="{5A79733C-C327-46B6-ADE1-210411D04890}" type="presParOf" srcId="{114CF83F-B08C-4644-95EC-4382B77B61FD}" destId="{4D19A46A-05F2-4683-BB02-9E6068FE7CB0}" srcOrd="0" destOrd="0" presId="urn:microsoft.com/office/officeart/2005/8/layout/hierarchy4"/>
    <dgm:cxn modelId="{7EC2EBE4-1CA4-4F89-9B94-8B5BC76165C3}" type="presParOf" srcId="{114CF83F-B08C-4644-95EC-4382B77B61FD}" destId="{B74E5540-0D62-45D8-AD88-70CA1C87B0E9}" srcOrd="1" destOrd="0" presId="urn:microsoft.com/office/officeart/2005/8/layout/hierarchy4"/>
    <dgm:cxn modelId="{5ACF9973-BAF1-44F6-867C-F920AAF92D7E}" type="presParOf" srcId="{8438F63E-3ED5-4960-8057-CD7572798957}" destId="{88C9EF1E-0CF7-4DC7-9C61-53669EDFF7BD}" srcOrd="3" destOrd="0" presId="urn:microsoft.com/office/officeart/2005/8/layout/hierarchy4"/>
    <dgm:cxn modelId="{813E6718-D8CD-4D94-9C8F-2C1739B29E77}" type="presParOf" srcId="{8438F63E-3ED5-4960-8057-CD7572798957}" destId="{5CC5CD01-0573-40DC-A55B-E35B50C14071}" srcOrd="4" destOrd="0" presId="urn:microsoft.com/office/officeart/2005/8/layout/hierarchy4"/>
    <dgm:cxn modelId="{B668CE3B-286B-4847-87B9-DC350F140D09}" type="presParOf" srcId="{5CC5CD01-0573-40DC-A55B-E35B50C14071}" destId="{F863D6CD-ED14-427B-A45F-3E54B610CDC4}" srcOrd="0" destOrd="0" presId="urn:microsoft.com/office/officeart/2005/8/layout/hierarchy4"/>
    <dgm:cxn modelId="{161D4B5E-C288-46A1-ADBE-6ADF8337836F}" type="presParOf" srcId="{5CC5CD01-0573-40DC-A55B-E35B50C14071}" destId="{12A2D9D3-C32E-42DB-9741-BDCD0D22722E}" srcOrd="1" destOrd="0" presId="urn:microsoft.com/office/officeart/2005/8/layout/hierarchy4"/>
    <dgm:cxn modelId="{08AF96E3-089C-49D5-BCBB-38E0EE4CBC7B}" type="presParOf" srcId="{5CC5CD01-0573-40DC-A55B-E35B50C14071}" destId="{E39308BB-32FF-42EC-B260-9340ED5DF8AB}" srcOrd="2" destOrd="0" presId="urn:microsoft.com/office/officeart/2005/8/layout/hierarchy4"/>
    <dgm:cxn modelId="{BBB05610-F168-49D6-B67A-828C03EFE0F5}" type="presParOf" srcId="{E39308BB-32FF-42EC-B260-9340ED5DF8AB}" destId="{3F543374-E764-4F02-960C-0762DCECAE22}" srcOrd="0" destOrd="0" presId="urn:microsoft.com/office/officeart/2005/8/layout/hierarchy4"/>
    <dgm:cxn modelId="{E69BDE1E-0C46-469D-826E-FEE4A0999817}" type="presParOf" srcId="{3F543374-E764-4F02-960C-0762DCECAE22}" destId="{ADF3A662-C830-4243-8FE4-CC8D95B8C35C}" srcOrd="0" destOrd="0" presId="urn:microsoft.com/office/officeart/2005/8/layout/hierarchy4"/>
    <dgm:cxn modelId="{0F966798-F65C-4D26-8652-E76AF612B710}" type="presParOf" srcId="{3F543374-E764-4F02-960C-0762DCECAE22}" destId="{90155049-0130-4F68-A6AF-D999E6BD6579}" srcOrd="1" destOrd="0" presId="urn:microsoft.com/office/officeart/2005/8/layout/hierarchy4"/>
    <dgm:cxn modelId="{DBDDC218-B058-4C52-B85F-326A8F25545D}" type="presParOf" srcId="{E39308BB-32FF-42EC-B260-9340ED5DF8AB}" destId="{6EF89328-B506-45CF-A69C-C22FE058378B}" srcOrd="1" destOrd="0" presId="urn:microsoft.com/office/officeart/2005/8/layout/hierarchy4"/>
    <dgm:cxn modelId="{72EF59BE-2084-47D1-BE78-C2BB2B71B8AC}" type="presParOf" srcId="{E39308BB-32FF-42EC-B260-9340ED5DF8AB}" destId="{0D142F9E-DFE7-4DCA-9345-E8989747EC02}" srcOrd="2" destOrd="0" presId="urn:microsoft.com/office/officeart/2005/8/layout/hierarchy4"/>
    <dgm:cxn modelId="{1AAE3792-EA32-47BC-A9CD-875D430EF69D}" type="presParOf" srcId="{0D142F9E-DFE7-4DCA-9345-E8989747EC02}" destId="{68C63247-8F54-4E7A-ABD9-355D0EEE4589}" srcOrd="0" destOrd="0" presId="urn:microsoft.com/office/officeart/2005/8/layout/hierarchy4"/>
    <dgm:cxn modelId="{5B4CBEF6-37F4-4B33-AB2E-D86474DB5155}" type="presParOf" srcId="{0D142F9E-DFE7-4DCA-9345-E8989747EC02}" destId="{E877D688-609D-4C5C-853C-E13D9E509BA2}" srcOrd="1" destOrd="0" presId="urn:microsoft.com/office/officeart/2005/8/layout/hierarchy4"/>
    <dgm:cxn modelId="{73747017-80BF-4E46-BD4A-1480297AFFD5}" type="presParOf" srcId="{0D142F9E-DFE7-4DCA-9345-E8989747EC02}" destId="{50988ABF-DEB3-4BA3-866F-12DF273FE655}" srcOrd="2" destOrd="0" presId="urn:microsoft.com/office/officeart/2005/8/layout/hierarchy4"/>
    <dgm:cxn modelId="{FC646720-66BB-47D5-AE79-674C8622ECD4}" type="presParOf" srcId="{50988ABF-DEB3-4BA3-866F-12DF273FE655}" destId="{B389BA29-8051-4D09-8151-31D4C3CDC0A0}" srcOrd="0" destOrd="0" presId="urn:microsoft.com/office/officeart/2005/8/layout/hierarchy4"/>
    <dgm:cxn modelId="{8CC57066-E0D7-44D9-AB54-412FC2612C1F}" type="presParOf" srcId="{B389BA29-8051-4D09-8151-31D4C3CDC0A0}" destId="{18CBA588-7259-48B1-891C-5BBA4339C49F}" srcOrd="0" destOrd="0" presId="urn:microsoft.com/office/officeart/2005/8/layout/hierarchy4"/>
    <dgm:cxn modelId="{8FEC7013-FA44-4F9C-9CFE-E608D3182564}" type="presParOf" srcId="{B389BA29-8051-4D09-8151-31D4C3CDC0A0}" destId="{3F74D62D-2048-43C0-BB16-2E1571874CEA}" srcOrd="1" destOrd="0" presId="urn:microsoft.com/office/officeart/2005/8/layout/hierarchy4"/>
    <dgm:cxn modelId="{4E99D031-710B-454F-90C1-1FE4AA316A4D}" type="presParOf" srcId="{8438F63E-3ED5-4960-8057-CD7572798957}" destId="{0A7E69ED-7844-4F31-BC30-54DA40196467}" srcOrd="5" destOrd="0" presId="urn:microsoft.com/office/officeart/2005/8/layout/hierarchy4"/>
    <dgm:cxn modelId="{9C065FD5-CAF7-4ACD-87D0-1969688E0DE5}" type="presParOf" srcId="{8438F63E-3ED5-4960-8057-CD7572798957}" destId="{A5B17F97-2A26-4C99-BA18-0916D05D7177}" srcOrd="6" destOrd="0" presId="urn:microsoft.com/office/officeart/2005/8/layout/hierarchy4"/>
    <dgm:cxn modelId="{8DDA46D3-CF43-4A5E-AC56-7005EB612084}" type="presParOf" srcId="{A5B17F97-2A26-4C99-BA18-0916D05D7177}" destId="{B0346683-44C3-4630-BAA8-2F5C3E732CC3}" srcOrd="0" destOrd="0" presId="urn:microsoft.com/office/officeart/2005/8/layout/hierarchy4"/>
    <dgm:cxn modelId="{2A4F9473-DB31-42BD-8C6A-32B483DD8B98}" type="presParOf" srcId="{A5B17F97-2A26-4C99-BA18-0916D05D7177}" destId="{1D32642E-0F0E-4971-B3E0-8CFECFAAFE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E43B22-7F56-4F3C-BB5F-8AB82FA0EA21}">
      <dsp:nvSpPr>
        <dsp:cNvPr id="0" name=""/>
        <dsp:cNvSpPr/>
      </dsp:nvSpPr>
      <dsp:spPr>
        <a:xfrm>
          <a:off x="0" y="0"/>
          <a:ext cx="6575248" cy="1021081"/>
        </a:xfrm>
        <a:prstGeom prst="roundRect">
          <a:avLst>
            <a:gd name="adj" fmla="val 10000"/>
          </a:avLst>
        </a:prstGeom>
        <a:solidFill>
          <a:srgbClr val="238C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4400" kern="1200"/>
            <a:t>Index</a:t>
          </a:r>
          <a:endParaRPr lang="zh-TW" altLang="en-US" sz="4400" kern="1200"/>
        </a:p>
      </dsp:txBody>
      <dsp:txXfrm>
        <a:off x="0" y="0"/>
        <a:ext cx="6575248" cy="1021081"/>
      </dsp:txXfrm>
    </dsp:sp>
    <dsp:sp modelId="{11E78EAD-C9E2-49EA-82CE-954DFBD3DD61}">
      <dsp:nvSpPr>
        <dsp:cNvPr id="0" name=""/>
        <dsp:cNvSpPr/>
      </dsp:nvSpPr>
      <dsp:spPr>
        <a:xfrm>
          <a:off x="3003" y="1109417"/>
          <a:ext cx="1242019" cy="1021081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/>
            <a:t>Home</a:t>
          </a:r>
          <a:endParaRPr lang="zh-TW" altLang="en-US" sz="2200" kern="1200"/>
        </a:p>
      </dsp:txBody>
      <dsp:txXfrm>
        <a:off x="3003" y="1109417"/>
        <a:ext cx="1242019" cy="1021081"/>
      </dsp:txXfrm>
    </dsp:sp>
    <dsp:sp modelId="{4D19A46A-05F2-4683-BB02-9E6068FE7CB0}">
      <dsp:nvSpPr>
        <dsp:cNvPr id="0" name=""/>
        <dsp:cNvSpPr/>
      </dsp:nvSpPr>
      <dsp:spPr>
        <a:xfrm>
          <a:off x="1349351" y="1109417"/>
          <a:ext cx="1242019" cy="1021081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/>
            <a:t>Personal</a:t>
          </a:r>
          <a:endParaRPr lang="zh-TW" altLang="en-US" sz="2200" kern="1200"/>
        </a:p>
      </dsp:txBody>
      <dsp:txXfrm>
        <a:off x="1349351" y="1109417"/>
        <a:ext cx="1242019" cy="1021081"/>
      </dsp:txXfrm>
    </dsp:sp>
    <dsp:sp modelId="{F863D6CD-ED14-427B-A45F-3E54B610CDC4}">
      <dsp:nvSpPr>
        <dsp:cNvPr id="0" name=""/>
        <dsp:cNvSpPr/>
      </dsp:nvSpPr>
      <dsp:spPr>
        <a:xfrm>
          <a:off x="2695700" y="1109417"/>
          <a:ext cx="2536202" cy="1021081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/>
            <a:t>Account</a:t>
          </a:r>
          <a:endParaRPr lang="zh-TW" altLang="en-US" sz="2200" kern="1200"/>
        </a:p>
      </dsp:txBody>
      <dsp:txXfrm>
        <a:off x="2695700" y="1109417"/>
        <a:ext cx="2536202" cy="1021081"/>
      </dsp:txXfrm>
    </dsp:sp>
    <dsp:sp modelId="{ADF3A662-C830-4243-8FE4-CC8D95B8C35C}">
      <dsp:nvSpPr>
        <dsp:cNvPr id="0" name=""/>
        <dsp:cNvSpPr/>
      </dsp:nvSpPr>
      <dsp:spPr>
        <a:xfrm>
          <a:off x="2695700" y="2217057"/>
          <a:ext cx="1242019" cy="1021081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/>
            <a:t>Sign in/up</a:t>
          </a:r>
        </a:p>
      </dsp:txBody>
      <dsp:txXfrm>
        <a:off x="2695700" y="2217057"/>
        <a:ext cx="1242019" cy="1021081"/>
      </dsp:txXfrm>
    </dsp:sp>
    <dsp:sp modelId="{68C63247-8F54-4E7A-ABD9-355D0EEE4589}">
      <dsp:nvSpPr>
        <dsp:cNvPr id="0" name=""/>
        <dsp:cNvSpPr/>
      </dsp:nvSpPr>
      <dsp:spPr>
        <a:xfrm>
          <a:off x="3989884" y="2217057"/>
          <a:ext cx="1242019" cy="1021081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/>
            <a:t>Profile</a:t>
          </a:r>
          <a:endParaRPr lang="zh-TW" altLang="en-US" sz="2200" kern="1200"/>
        </a:p>
      </dsp:txBody>
      <dsp:txXfrm>
        <a:off x="3989884" y="2217057"/>
        <a:ext cx="1242019" cy="1021081"/>
      </dsp:txXfrm>
    </dsp:sp>
    <dsp:sp modelId="{18CBA588-7259-48B1-891C-5BBA4339C49F}">
      <dsp:nvSpPr>
        <dsp:cNvPr id="0" name=""/>
        <dsp:cNvSpPr/>
      </dsp:nvSpPr>
      <dsp:spPr>
        <a:xfrm>
          <a:off x="3989884" y="3324698"/>
          <a:ext cx="1242019" cy="1021081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000" kern="1200"/>
            <a:t>Followers</a:t>
          </a:r>
        </a:p>
      </dsp:txBody>
      <dsp:txXfrm>
        <a:off x="3989884" y="3324698"/>
        <a:ext cx="1242019" cy="1021081"/>
      </dsp:txXfrm>
    </dsp:sp>
    <dsp:sp modelId="{B0346683-44C3-4630-BAA8-2F5C3E732CC3}">
      <dsp:nvSpPr>
        <dsp:cNvPr id="0" name=""/>
        <dsp:cNvSpPr/>
      </dsp:nvSpPr>
      <dsp:spPr>
        <a:xfrm>
          <a:off x="5336232" y="1109417"/>
          <a:ext cx="1242019" cy="1021081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200" kern="1200"/>
            <a:t>Upload</a:t>
          </a:r>
          <a:endParaRPr lang="zh-TW" altLang="en-US" sz="2200" kern="1200"/>
        </a:p>
      </dsp:txBody>
      <dsp:txXfrm>
        <a:off x="5336232" y="1109417"/>
        <a:ext cx="1242019" cy="1021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378FF-36C3-4046-BBA4-BED6B26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3</Words>
  <Characters>477</Characters>
  <Application>Microsoft Office Word</Application>
  <DocSecurity>0</DocSecurity>
  <Lines>3</Lines>
  <Paragraphs>1</Paragraphs>
  <ScaleCrop>false</ScaleCrop>
  <Company>C.M.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dcterms:created xsi:type="dcterms:W3CDTF">2014-10-30T08:41:00Z</dcterms:created>
  <dcterms:modified xsi:type="dcterms:W3CDTF">2014-10-30T11:21:00Z</dcterms:modified>
</cp:coreProperties>
</file>